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2EE47" w14:textId="393789CA" w:rsidR="00106333" w:rsidRPr="009C0AF7" w:rsidRDefault="009C0AF7" w:rsidP="009C0AF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Hlk184034434"/>
      <w:r w:rsidRPr="009C0AF7">
        <w:rPr>
          <w:rFonts w:ascii="Arial" w:hAnsi="Arial" w:cs="Arial"/>
          <w:sz w:val="20"/>
          <w:szCs w:val="20"/>
        </w:rPr>
        <w:t xml:space="preserve">Załącznik nr 2 do </w:t>
      </w:r>
      <w:r w:rsidR="00A54DFA">
        <w:rPr>
          <w:rFonts w:ascii="Arial" w:hAnsi="Arial" w:cs="Arial"/>
          <w:sz w:val="20"/>
          <w:szCs w:val="20"/>
        </w:rPr>
        <w:t>zasad podziału subwencji</w:t>
      </w:r>
    </w:p>
    <w:bookmarkEnd w:id="0"/>
    <w:p w14:paraId="2F5BE612" w14:textId="77777777" w:rsidR="006B75F7" w:rsidRDefault="006B75F7" w:rsidP="006B75F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14:paraId="739616EE" w14:textId="77777777" w:rsidR="006B75F7" w:rsidRDefault="006B75F7" w:rsidP="006B75F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444D5">
        <w:rPr>
          <w:sz w:val="20"/>
          <w:szCs w:val="20"/>
        </w:rPr>
        <w:t>(Imię i nazwisko)</w:t>
      </w:r>
    </w:p>
    <w:p w14:paraId="5FFA92DC" w14:textId="77777777" w:rsidR="006B75F7" w:rsidRPr="00CF31C2" w:rsidRDefault="006B75F7" w:rsidP="006B75F7">
      <w:pPr>
        <w:spacing w:after="0" w:line="240" w:lineRule="auto"/>
        <w:rPr>
          <w:sz w:val="20"/>
          <w:szCs w:val="20"/>
        </w:rPr>
      </w:pPr>
    </w:p>
    <w:p w14:paraId="2AE0D911" w14:textId="77777777" w:rsidR="006B75F7" w:rsidRPr="00CF31C2" w:rsidRDefault="006B75F7" w:rsidP="006B75F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.</w:t>
      </w:r>
    </w:p>
    <w:p w14:paraId="0EF41E2C" w14:textId="77777777" w:rsidR="006B75F7" w:rsidRDefault="006B75F7" w:rsidP="006B75F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CF31C2">
        <w:rPr>
          <w:sz w:val="20"/>
          <w:szCs w:val="20"/>
        </w:rPr>
        <w:t>(</w:t>
      </w:r>
      <w:r>
        <w:rPr>
          <w:sz w:val="20"/>
          <w:szCs w:val="20"/>
        </w:rPr>
        <w:t>Instytut</w:t>
      </w:r>
      <w:r w:rsidRPr="00CF31C2">
        <w:rPr>
          <w:sz w:val="20"/>
          <w:szCs w:val="20"/>
        </w:rPr>
        <w:t>)</w:t>
      </w:r>
    </w:p>
    <w:p w14:paraId="46362BEA" w14:textId="77777777" w:rsidR="006B75F7" w:rsidRPr="00CF31C2" w:rsidRDefault="006B75F7" w:rsidP="006B75F7">
      <w:pPr>
        <w:spacing w:after="0" w:line="240" w:lineRule="auto"/>
        <w:rPr>
          <w:sz w:val="20"/>
          <w:szCs w:val="20"/>
        </w:rPr>
      </w:pPr>
    </w:p>
    <w:p w14:paraId="273F971C" w14:textId="2613D2B3" w:rsidR="006B75F7" w:rsidRDefault="006B75F7" w:rsidP="006B75F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.</w:t>
      </w:r>
      <w:r>
        <w:rPr>
          <w:sz w:val="20"/>
          <w:szCs w:val="20"/>
        </w:rPr>
        <w:tab/>
      </w:r>
    </w:p>
    <w:p w14:paraId="4D94E49D" w14:textId="47DD0982" w:rsidR="006B75F7" w:rsidRDefault="006B75F7" w:rsidP="006B75F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(Zakład)</w:t>
      </w:r>
    </w:p>
    <w:p w14:paraId="1C01E8DA" w14:textId="77777777" w:rsidR="00AC6CC3" w:rsidRDefault="00AC6CC3" w:rsidP="00AC6CC3">
      <w:pPr>
        <w:spacing w:after="0" w:line="240" w:lineRule="auto"/>
        <w:rPr>
          <w:sz w:val="20"/>
          <w:szCs w:val="20"/>
        </w:rPr>
      </w:pPr>
    </w:p>
    <w:p w14:paraId="13B4A5D6" w14:textId="12AD4377" w:rsidR="00AC6CC3" w:rsidRDefault="00AC6CC3" w:rsidP="00AC6CC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.</w:t>
      </w:r>
      <w:r>
        <w:rPr>
          <w:sz w:val="20"/>
          <w:szCs w:val="20"/>
        </w:rPr>
        <w:tab/>
      </w:r>
    </w:p>
    <w:p w14:paraId="144ABFD0" w14:textId="5718CADF" w:rsidR="00AC6CC3" w:rsidRPr="00F13468" w:rsidRDefault="00AC6CC3" w:rsidP="00AC6CC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(e-mail)</w:t>
      </w:r>
    </w:p>
    <w:p w14:paraId="05C28D55" w14:textId="77777777" w:rsidR="00AC6CC3" w:rsidRPr="00F13468" w:rsidRDefault="00AC6CC3" w:rsidP="006B75F7">
      <w:pPr>
        <w:spacing w:after="0" w:line="240" w:lineRule="auto"/>
        <w:rPr>
          <w:sz w:val="20"/>
          <w:szCs w:val="20"/>
        </w:rPr>
      </w:pPr>
    </w:p>
    <w:p w14:paraId="49255FC6" w14:textId="77777777" w:rsidR="00AC6CC3" w:rsidRDefault="00F1090F" w:rsidP="006B75F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niosek </w:t>
      </w:r>
    </w:p>
    <w:p w14:paraId="507F102B" w14:textId="2859FEB6" w:rsidR="006B75F7" w:rsidRDefault="00F1090F" w:rsidP="006B75F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 dofinansowanie </w:t>
      </w:r>
      <w:r w:rsidR="00732319">
        <w:rPr>
          <w:sz w:val="28"/>
          <w:szCs w:val="28"/>
        </w:rPr>
        <w:t>Projektu dla Młodych Badaczy (PMB)</w:t>
      </w:r>
      <w:r>
        <w:rPr>
          <w:sz w:val="28"/>
          <w:szCs w:val="28"/>
        </w:rPr>
        <w:t xml:space="preserve"> 202</w:t>
      </w:r>
      <w:r w:rsidR="00804764">
        <w:rPr>
          <w:sz w:val="28"/>
          <w:szCs w:val="28"/>
        </w:rPr>
        <w:t>6</w:t>
      </w:r>
    </w:p>
    <w:p w14:paraId="2E626FEC" w14:textId="7499D6F5" w:rsidR="00AC6CC3" w:rsidRPr="007336BD" w:rsidRDefault="007336BD" w:rsidP="006B75F7">
      <w:pPr>
        <w:spacing w:after="0" w:line="240" w:lineRule="auto"/>
        <w:jc w:val="center"/>
        <w:rPr>
          <w:sz w:val="20"/>
          <w:szCs w:val="20"/>
        </w:rPr>
      </w:pPr>
      <w:r w:rsidRPr="007336BD">
        <w:rPr>
          <w:sz w:val="20"/>
          <w:szCs w:val="20"/>
        </w:rPr>
        <w:t>(dla pracowników i doktorantów</w:t>
      </w:r>
      <w:r w:rsidR="006E3944">
        <w:rPr>
          <w:sz w:val="20"/>
          <w:szCs w:val="20"/>
        </w:rPr>
        <w:t xml:space="preserve">, </w:t>
      </w:r>
      <w:r w:rsidRPr="007336BD">
        <w:rPr>
          <w:sz w:val="20"/>
          <w:szCs w:val="20"/>
        </w:rPr>
        <w:t xml:space="preserve">którzy w roku </w:t>
      </w:r>
      <w:r w:rsidRPr="006444D5">
        <w:rPr>
          <w:sz w:val="20"/>
          <w:szCs w:val="20"/>
        </w:rPr>
        <w:t>202</w:t>
      </w:r>
      <w:r w:rsidR="00804764">
        <w:rPr>
          <w:sz w:val="20"/>
          <w:szCs w:val="20"/>
        </w:rPr>
        <w:t>6</w:t>
      </w:r>
      <w:r w:rsidR="0024090A" w:rsidRPr="006444D5">
        <w:rPr>
          <w:sz w:val="20"/>
          <w:szCs w:val="20"/>
        </w:rPr>
        <w:t xml:space="preserve"> </w:t>
      </w:r>
      <w:r w:rsidRPr="006444D5">
        <w:rPr>
          <w:sz w:val="20"/>
          <w:szCs w:val="20"/>
        </w:rPr>
        <w:t>nie ukończą 35 lat)</w:t>
      </w:r>
    </w:p>
    <w:p w14:paraId="03047AF4" w14:textId="77777777" w:rsidR="00F1090F" w:rsidRPr="00416B7A" w:rsidRDefault="00F1090F" w:rsidP="006B75F7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0"/>
        <w:gridCol w:w="8954"/>
      </w:tblGrid>
      <w:tr w:rsidR="006957AF" w14:paraId="164AA4F8" w14:textId="77777777" w:rsidTr="00AC6CC3">
        <w:tc>
          <w:tcPr>
            <w:tcW w:w="390" w:type="dxa"/>
          </w:tcPr>
          <w:p w14:paraId="39A22BBB" w14:textId="5EC79127" w:rsidR="006957AF" w:rsidRDefault="006957AF" w:rsidP="00556A8E">
            <w:pPr>
              <w:spacing w:before="120"/>
            </w:pPr>
            <w:r>
              <w:t>1.</w:t>
            </w:r>
          </w:p>
        </w:tc>
        <w:tc>
          <w:tcPr>
            <w:tcW w:w="8954" w:type="dxa"/>
          </w:tcPr>
          <w:p w14:paraId="0EC2B052" w14:textId="587A41F7" w:rsidR="006957AF" w:rsidRDefault="006957AF" w:rsidP="006C2C48">
            <w:pPr>
              <w:spacing w:before="40" w:after="40"/>
            </w:pPr>
            <w:r>
              <w:t>Tytuł</w:t>
            </w:r>
            <w:r w:rsidR="00AC6CC3">
              <w:t xml:space="preserve"> projektu:</w:t>
            </w:r>
          </w:p>
          <w:p w14:paraId="1D746B72" w14:textId="777CEDFB" w:rsidR="00F00008" w:rsidRDefault="00F00008" w:rsidP="006C2C48">
            <w:pPr>
              <w:spacing w:before="40" w:after="40"/>
            </w:pPr>
          </w:p>
        </w:tc>
      </w:tr>
      <w:tr w:rsidR="00586DDE" w14:paraId="41070299" w14:textId="77777777" w:rsidTr="00AC6CC3">
        <w:tc>
          <w:tcPr>
            <w:tcW w:w="390" w:type="dxa"/>
            <w:vMerge w:val="restart"/>
          </w:tcPr>
          <w:p w14:paraId="359C3157" w14:textId="0EDD7F03" w:rsidR="00586DDE" w:rsidRDefault="006957AF" w:rsidP="00556A8E">
            <w:pPr>
              <w:spacing w:before="120"/>
            </w:pPr>
            <w:r>
              <w:t>2</w:t>
            </w:r>
            <w:r w:rsidR="00586DDE">
              <w:t>.</w:t>
            </w:r>
          </w:p>
        </w:tc>
        <w:tc>
          <w:tcPr>
            <w:tcW w:w="8954" w:type="dxa"/>
          </w:tcPr>
          <w:p w14:paraId="441DA9C7" w14:textId="3EBF5FA1" w:rsidR="00586DDE" w:rsidRDefault="00AC6CC3" w:rsidP="006C2C48">
            <w:pPr>
              <w:spacing w:before="40" w:after="40"/>
            </w:pPr>
            <w:r>
              <w:rPr>
                <w:rFonts w:ascii="Calibri" w:hAnsi="Calibri" w:cs="Calibri"/>
              </w:rPr>
              <w:t xml:space="preserve">Dotychczasowy dorobek naukowy </w:t>
            </w:r>
            <w:r w:rsidRPr="006444D5">
              <w:rPr>
                <w:rFonts w:ascii="Calibri" w:hAnsi="Calibri" w:cs="Calibri"/>
              </w:rPr>
              <w:t>wnioskodawcy</w:t>
            </w:r>
            <w:r w:rsidR="00CD180B" w:rsidRPr="006444D5">
              <w:rPr>
                <w:rFonts w:ascii="Calibri" w:hAnsi="Calibri" w:cs="Calibri"/>
              </w:rPr>
              <w:t>/wnioskodawców</w:t>
            </w:r>
            <w:r>
              <w:rPr>
                <w:rFonts w:ascii="Calibri" w:hAnsi="Calibri" w:cs="Calibri"/>
              </w:rPr>
              <w:t xml:space="preserve"> (</w:t>
            </w:r>
            <w:r w:rsidR="00616ABB">
              <w:rPr>
                <w:rFonts w:ascii="Calibri" w:hAnsi="Calibri" w:cs="Calibri"/>
              </w:rPr>
              <w:t xml:space="preserve">najważniejsze </w:t>
            </w:r>
            <w:r>
              <w:rPr>
                <w:rFonts w:ascii="Calibri" w:hAnsi="Calibri" w:cs="Calibri"/>
              </w:rPr>
              <w:t>publikacje, patenty, projekty)</w:t>
            </w:r>
          </w:p>
        </w:tc>
      </w:tr>
      <w:tr w:rsidR="00AC6CC3" w14:paraId="0B13814D" w14:textId="77777777" w:rsidTr="00AC6CC3">
        <w:tc>
          <w:tcPr>
            <w:tcW w:w="390" w:type="dxa"/>
            <w:vMerge/>
          </w:tcPr>
          <w:p w14:paraId="1BA8BC4A" w14:textId="77777777" w:rsidR="00AC6CC3" w:rsidRDefault="00AC6CC3" w:rsidP="00556A8E">
            <w:pPr>
              <w:spacing w:before="120"/>
            </w:pPr>
          </w:p>
        </w:tc>
        <w:tc>
          <w:tcPr>
            <w:tcW w:w="8954" w:type="dxa"/>
          </w:tcPr>
          <w:p w14:paraId="64CF30B4" w14:textId="77777777" w:rsidR="00AC6CC3" w:rsidRDefault="00AC6CC3" w:rsidP="00616ABB">
            <w:pPr>
              <w:rPr>
                <w:rFonts w:ascii="Calibri" w:hAnsi="Calibri" w:cs="Calibri"/>
              </w:rPr>
            </w:pPr>
          </w:p>
          <w:p w14:paraId="53404EF6" w14:textId="77777777" w:rsidR="00AC6CC3" w:rsidRDefault="00AC6CC3" w:rsidP="00616ABB">
            <w:pPr>
              <w:rPr>
                <w:rFonts w:ascii="Calibri" w:hAnsi="Calibri" w:cs="Calibri"/>
              </w:rPr>
            </w:pPr>
          </w:p>
          <w:p w14:paraId="675E708B" w14:textId="77777777" w:rsidR="00AC6CC3" w:rsidRDefault="00AC6CC3" w:rsidP="00616ABB">
            <w:pPr>
              <w:rPr>
                <w:rFonts w:ascii="Calibri" w:hAnsi="Calibri" w:cs="Calibri"/>
              </w:rPr>
            </w:pPr>
          </w:p>
          <w:p w14:paraId="6B13777A" w14:textId="77777777" w:rsidR="00AC6CC3" w:rsidRDefault="00AC6CC3" w:rsidP="00616ABB">
            <w:pPr>
              <w:rPr>
                <w:rFonts w:ascii="Calibri" w:hAnsi="Calibri" w:cs="Calibri"/>
              </w:rPr>
            </w:pPr>
          </w:p>
          <w:p w14:paraId="51C21AE9" w14:textId="77777777" w:rsidR="00AC6CC3" w:rsidRDefault="00AC6CC3" w:rsidP="00616ABB">
            <w:pPr>
              <w:rPr>
                <w:rFonts w:ascii="Calibri" w:hAnsi="Calibri" w:cs="Calibri"/>
              </w:rPr>
            </w:pPr>
          </w:p>
          <w:p w14:paraId="7AF878E0" w14:textId="77777777" w:rsidR="00AC6CC3" w:rsidRDefault="00AC6CC3" w:rsidP="00616ABB">
            <w:pPr>
              <w:rPr>
                <w:rFonts w:ascii="Calibri" w:hAnsi="Calibri" w:cs="Calibri"/>
              </w:rPr>
            </w:pPr>
          </w:p>
          <w:p w14:paraId="67CC60C2" w14:textId="77777777" w:rsidR="00AC6CC3" w:rsidRDefault="00AC6CC3" w:rsidP="00616ABB">
            <w:pPr>
              <w:rPr>
                <w:rFonts w:ascii="Calibri" w:hAnsi="Calibri" w:cs="Calibri"/>
              </w:rPr>
            </w:pPr>
          </w:p>
          <w:p w14:paraId="334C2425" w14:textId="2942192B" w:rsidR="00AC6CC3" w:rsidRDefault="00AC6CC3" w:rsidP="00616ABB">
            <w:pPr>
              <w:rPr>
                <w:rFonts w:ascii="Calibri" w:hAnsi="Calibri" w:cs="Calibri"/>
              </w:rPr>
            </w:pPr>
          </w:p>
        </w:tc>
      </w:tr>
      <w:tr w:rsidR="00002625" w14:paraId="44D7AA1A" w14:textId="77777777" w:rsidTr="008D271A">
        <w:tc>
          <w:tcPr>
            <w:tcW w:w="390" w:type="dxa"/>
            <w:vMerge w:val="restart"/>
          </w:tcPr>
          <w:p w14:paraId="067E53A4" w14:textId="226D4452" w:rsidR="00002625" w:rsidRDefault="00002625" w:rsidP="00AC6CC3">
            <w:pPr>
              <w:spacing w:before="120"/>
            </w:pPr>
            <w:r>
              <w:t>2.</w:t>
            </w:r>
          </w:p>
        </w:tc>
        <w:tc>
          <w:tcPr>
            <w:tcW w:w="8954" w:type="dxa"/>
          </w:tcPr>
          <w:p w14:paraId="4A65F793" w14:textId="347466EF" w:rsidR="00002625" w:rsidRDefault="00002625" w:rsidP="00002625">
            <w:pPr>
              <w:spacing w:before="40" w:after="40"/>
            </w:pPr>
            <w:r>
              <w:rPr>
                <w:rFonts w:ascii="Calibri" w:hAnsi="Calibri" w:cs="Calibri"/>
              </w:rPr>
              <w:t xml:space="preserve">Opis zamierzeń naukowych na rok </w:t>
            </w:r>
            <w:r w:rsidRPr="006444D5">
              <w:rPr>
                <w:rFonts w:ascii="Calibri" w:hAnsi="Calibri" w:cs="Calibri"/>
              </w:rPr>
              <w:t>202</w:t>
            </w:r>
            <w:r w:rsidR="0005278C">
              <w:rPr>
                <w:rFonts w:ascii="Calibri" w:hAnsi="Calibri" w:cs="Calibri"/>
              </w:rPr>
              <w:t>6</w:t>
            </w:r>
            <w:bookmarkStart w:id="1" w:name="_GoBack"/>
            <w:bookmarkEnd w:id="1"/>
            <w:r>
              <w:rPr>
                <w:rFonts w:ascii="Calibri" w:hAnsi="Calibri" w:cs="Calibri"/>
              </w:rPr>
              <w:t xml:space="preserve"> (opisać główne zadania do zrealizowania w bieżącym roku – około ½ strony)</w:t>
            </w:r>
            <w:r w:rsidR="00E67153">
              <w:rPr>
                <w:rFonts w:ascii="Calibri" w:hAnsi="Calibri" w:cs="Calibri"/>
              </w:rPr>
              <w:t xml:space="preserve"> – kosztorys na osobnym formularzu</w:t>
            </w:r>
          </w:p>
        </w:tc>
      </w:tr>
      <w:tr w:rsidR="00002625" w14:paraId="0EC782B5" w14:textId="77777777" w:rsidTr="008D271A">
        <w:tc>
          <w:tcPr>
            <w:tcW w:w="390" w:type="dxa"/>
            <w:vMerge/>
          </w:tcPr>
          <w:p w14:paraId="17282088" w14:textId="77777777" w:rsidR="00002625" w:rsidRDefault="00002625" w:rsidP="00AC6CC3">
            <w:pPr>
              <w:spacing w:before="120"/>
            </w:pPr>
          </w:p>
        </w:tc>
        <w:tc>
          <w:tcPr>
            <w:tcW w:w="8954" w:type="dxa"/>
          </w:tcPr>
          <w:p w14:paraId="65423C74" w14:textId="2ECFF9C3" w:rsidR="00002625" w:rsidRDefault="00002625" w:rsidP="00616ABB">
            <w:pPr>
              <w:rPr>
                <w:rFonts w:ascii="Calibri" w:hAnsi="Calibri" w:cs="Calibri"/>
              </w:rPr>
            </w:pPr>
          </w:p>
          <w:p w14:paraId="7BAD81D5" w14:textId="4A5AB9F8" w:rsidR="00616ABB" w:rsidRDefault="00616ABB" w:rsidP="00616ABB">
            <w:pPr>
              <w:rPr>
                <w:rFonts w:ascii="Calibri" w:hAnsi="Calibri" w:cs="Calibri"/>
              </w:rPr>
            </w:pPr>
          </w:p>
          <w:p w14:paraId="159D4706" w14:textId="4DBA622F" w:rsidR="00616ABB" w:rsidRDefault="00616ABB" w:rsidP="00616ABB">
            <w:pPr>
              <w:rPr>
                <w:rFonts w:ascii="Calibri" w:hAnsi="Calibri" w:cs="Calibri"/>
              </w:rPr>
            </w:pPr>
          </w:p>
          <w:p w14:paraId="025576FA" w14:textId="23C1F664" w:rsidR="00616ABB" w:rsidRDefault="00616ABB" w:rsidP="00616ABB">
            <w:pPr>
              <w:rPr>
                <w:rFonts w:ascii="Calibri" w:hAnsi="Calibri" w:cs="Calibri"/>
              </w:rPr>
            </w:pPr>
          </w:p>
          <w:p w14:paraId="63161C31" w14:textId="77777777" w:rsidR="00616ABB" w:rsidRDefault="00616ABB" w:rsidP="00616ABB">
            <w:pPr>
              <w:rPr>
                <w:rFonts w:ascii="Calibri" w:hAnsi="Calibri" w:cs="Calibri"/>
              </w:rPr>
            </w:pPr>
          </w:p>
          <w:p w14:paraId="20A112CD" w14:textId="77777777" w:rsidR="00002625" w:rsidRDefault="00002625" w:rsidP="00616ABB">
            <w:pPr>
              <w:rPr>
                <w:rFonts w:ascii="Calibri" w:hAnsi="Calibri" w:cs="Calibri"/>
              </w:rPr>
            </w:pPr>
          </w:p>
          <w:p w14:paraId="7974BEC5" w14:textId="39161E9C" w:rsidR="00002625" w:rsidRDefault="00002625" w:rsidP="00AC6CC3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002625" w14:paraId="708F1571" w14:textId="77777777" w:rsidTr="008D271A">
        <w:tc>
          <w:tcPr>
            <w:tcW w:w="390" w:type="dxa"/>
            <w:vMerge w:val="restart"/>
          </w:tcPr>
          <w:p w14:paraId="421EC9B2" w14:textId="6F24E10D" w:rsidR="00002625" w:rsidRDefault="00002625" w:rsidP="00AC6CC3">
            <w:pPr>
              <w:spacing w:before="120"/>
            </w:pPr>
            <w:r>
              <w:t xml:space="preserve">3. </w:t>
            </w:r>
          </w:p>
        </w:tc>
        <w:tc>
          <w:tcPr>
            <w:tcW w:w="8954" w:type="dxa"/>
          </w:tcPr>
          <w:p w14:paraId="322C824A" w14:textId="75FF52DF" w:rsidR="00002625" w:rsidRDefault="00E53280" w:rsidP="00002625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inia opiekuna naukowego/promotora (lub kierownika zakładu dla wnioskodawców z doktoratem)</w:t>
            </w:r>
          </w:p>
        </w:tc>
      </w:tr>
      <w:tr w:rsidR="00002625" w14:paraId="6D2AC540" w14:textId="77777777" w:rsidTr="008D271A">
        <w:tc>
          <w:tcPr>
            <w:tcW w:w="390" w:type="dxa"/>
            <w:vMerge/>
          </w:tcPr>
          <w:p w14:paraId="1C315F5F" w14:textId="77777777" w:rsidR="00002625" w:rsidRDefault="00002625" w:rsidP="00AC6CC3">
            <w:pPr>
              <w:spacing w:before="120"/>
            </w:pPr>
          </w:p>
        </w:tc>
        <w:tc>
          <w:tcPr>
            <w:tcW w:w="8954" w:type="dxa"/>
          </w:tcPr>
          <w:p w14:paraId="5245E0CD" w14:textId="77777777" w:rsidR="00002625" w:rsidRDefault="00002625" w:rsidP="00616ABB">
            <w:pPr>
              <w:rPr>
                <w:rFonts w:ascii="Calibri" w:hAnsi="Calibri" w:cs="Calibri"/>
              </w:rPr>
            </w:pPr>
          </w:p>
          <w:p w14:paraId="41D2AD5B" w14:textId="77777777" w:rsidR="00E53280" w:rsidRDefault="00E53280" w:rsidP="00616ABB">
            <w:pPr>
              <w:rPr>
                <w:rFonts w:ascii="Calibri" w:hAnsi="Calibri" w:cs="Calibri"/>
              </w:rPr>
            </w:pPr>
          </w:p>
          <w:p w14:paraId="2AAD0902" w14:textId="77777777" w:rsidR="00E53280" w:rsidRDefault="00E53280" w:rsidP="00616ABB">
            <w:pPr>
              <w:rPr>
                <w:rFonts w:ascii="Calibri" w:hAnsi="Calibri" w:cs="Calibri"/>
              </w:rPr>
            </w:pPr>
          </w:p>
          <w:p w14:paraId="2D2485B9" w14:textId="4A514410" w:rsidR="00E53280" w:rsidRDefault="00E53280" w:rsidP="00AC6CC3">
            <w:pPr>
              <w:spacing w:before="40" w:after="40"/>
              <w:rPr>
                <w:rFonts w:ascii="Calibri" w:hAnsi="Calibri" w:cs="Calibri"/>
              </w:rPr>
            </w:pPr>
          </w:p>
        </w:tc>
      </w:tr>
    </w:tbl>
    <w:p w14:paraId="138901B0" w14:textId="0BA79B0C" w:rsidR="006E3944" w:rsidRDefault="006E3944" w:rsidP="006E3944">
      <w:pPr>
        <w:ind w:left="6372"/>
      </w:pPr>
      <w:r>
        <w:t xml:space="preserve">Oświadczam, że w roku kalendarzowym </w:t>
      </w:r>
      <w:r w:rsidRPr="006444D5">
        <w:t>202</w:t>
      </w:r>
      <w:r w:rsidR="00804764">
        <w:t>6</w:t>
      </w:r>
      <w:r w:rsidRPr="006444D5">
        <w:t xml:space="preserve"> nie ukończę jeszcze 35 roku życia</w:t>
      </w:r>
    </w:p>
    <w:p w14:paraId="51F2C5F7" w14:textId="0A127A9B" w:rsidR="00616ABB" w:rsidRDefault="006E3944" w:rsidP="006E3944">
      <w:pPr>
        <w:ind w:left="6372"/>
      </w:pPr>
      <w:r>
        <w:t xml:space="preserve"> </w:t>
      </w:r>
    </w:p>
    <w:p w14:paraId="0CA51AC1" w14:textId="0F758B9A" w:rsidR="00556A8E" w:rsidRDefault="00556A8E" w:rsidP="006B75F7">
      <w:pPr>
        <w:spacing w:after="0" w:line="240" w:lineRule="auto"/>
      </w:pPr>
      <w:r>
        <w:t xml:space="preserve">  …………………………………………..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6B75F7">
        <w:t xml:space="preserve">            </w:t>
      </w:r>
      <w:r>
        <w:t>……………………………………</w:t>
      </w:r>
      <w:r w:rsidR="00CD180B">
        <w:t>…..</w:t>
      </w:r>
    </w:p>
    <w:p w14:paraId="35001E54" w14:textId="0F6407F3" w:rsidR="00352AD6" w:rsidRDefault="00556A8E" w:rsidP="006B75F7">
      <w:pPr>
        <w:spacing w:after="0" w:line="240" w:lineRule="auto"/>
      </w:pPr>
      <w:r>
        <w:t>(</w:t>
      </w:r>
      <w:r w:rsidR="00E53280">
        <w:t>podpis</w:t>
      </w:r>
      <w:r>
        <w:t xml:space="preserve"> kierownika zakładu)</w:t>
      </w:r>
      <w:r>
        <w:tab/>
      </w:r>
      <w:r>
        <w:tab/>
        <w:t xml:space="preserve">  </w:t>
      </w:r>
      <w:r>
        <w:tab/>
      </w:r>
      <w:r>
        <w:tab/>
      </w:r>
      <w:r>
        <w:tab/>
      </w:r>
      <w:r w:rsidR="006B75F7">
        <w:t xml:space="preserve">              </w:t>
      </w:r>
      <w:r>
        <w:t xml:space="preserve">(podpis </w:t>
      </w:r>
      <w:r w:rsidR="00616ABB">
        <w:t>wnioskodawcy</w:t>
      </w:r>
      <w:r w:rsidR="00CD180B">
        <w:t>/ów</w:t>
      </w:r>
      <w:r>
        <w:t>)</w:t>
      </w:r>
    </w:p>
    <w:p w14:paraId="6098498A" w14:textId="2FC3B4BE" w:rsidR="00714276" w:rsidRDefault="00714276" w:rsidP="006B75F7">
      <w:pPr>
        <w:spacing w:after="0" w:line="240" w:lineRule="auto"/>
      </w:pPr>
    </w:p>
    <w:p w14:paraId="01F9A4A9" w14:textId="77777777" w:rsidR="00616ABB" w:rsidRDefault="00616ABB" w:rsidP="006B75F7">
      <w:pPr>
        <w:spacing w:after="0" w:line="240" w:lineRule="auto"/>
      </w:pPr>
    </w:p>
    <w:p w14:paraId="4D4A28D8" w14:textId="77777777" w:rsidR="00714276" w:rsidRDefault="00714276" w:rsidP="006B75F7">
      <w:pPr>
        <w:spacing w:after="0" w:line="240" w:lineRule="auto"/>
      </w:pPr>
      <w:r>
        <w:t>……………………………………………</w:t>
      </w:r>
    </w:p>
    <w:p w14:paraId="310DCE05" w14:textId="77777777" w:rsidR="00714276" w:rsidRPr="009B4456" w:rsidRDefault="00714276" w:rsidP="006B75F7">
      <w:pPr>
        <w:spacing w:after="0" w:line="240" w:lineRule="auto"/>
      </w:pPr>
      <w:r>
        <w:t>(podpis dyrektora instytutu)</w:t>
      </w:r>
    </w:p>
    <w:sectPr w:rsidR="00714276" w:rsidRPr="009B4456" w:rsidSect="006B75F7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C4FDE"/>
    <w:multiLevelType w:val="hybridMultilevel"/>
    <w:tmpl w:val="6EE2769C"/>
    <w:lvl w:ilvl="0" w:tplc="DF6E00A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20A200E"/>
    <w:multiLevelType w:val="hybridMultilevel"/>
    <w:tmpl w:val="83D87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C676F"/>
    <w:multiLevelType w:val="hybridMultilevel"/>
    <w:tmpl w:val="F2541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534F8"/>
    <w:multiLevelType w:val="hybridMultilevel"/>
    <w:tmpl w:val="793464D0"/>
    <w:lvl w:ilvl="0" w:tplc="D0A0040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57A20"/>
    <w:multiLevelType w:val="hybridMultilevel"/>
    <w:tmpl w:val="AAB44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72889"/>
    <w:multiLevelType w:val="hybridMultilevel"/>
    <w:tmpl w:val="5B380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02333"/>
    <w:multiLevelType w:val="hybridMultilevel"/>
    <w:tmpl w:val="DBCA9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E56"/>
    <w:rsid w:val="00002625"/>
    <w:rsid w:val="00013C6A"/>
    <w:rsid w:val="00045EA1"/>
    <w:rsid w:val="0005278C"/>
    <w:rsid w:val="00064C49"/>
    <w:rsid w:val="00077A44"/>
    <w:rsid w:val="000B6421"/>
    <w:rsid w:val="000C72DD"/>
    <w:rsid w:val="000E23EA"/>
    <w:rsid w:val="000E58CD"/>
    <w:rsid w:val="00106333"/>
    <w:rsid w:val="00142758"/>
    <w:rsid w:val="001747CD"/>
    <w:rsid w:val="001A1985"/>
    <w:rsid w:val="001D6D0E"/>
    <w:rsid w:val="001E1DC1"/>
    <w:rsid w:val="001E718F"/>
    <w:rsid w:val="00212A45"/>
    <w:rsid w:val="0024090A"/>
    <w:rsid w:val="002416A9"/>
    <w:rsid w:val="002C52BB"/>
    <w:rsid w:val="00352AD6"/>
    <w:rsid w:val="003A163E"/>
    <w:rsid w:val="003F26E5"/>
    <w:rsid w:val="00416B7A"/>
    <w:rsid w:val="004604C9"/>
    <w:rsid w:val="004A2BD8"/>
    <w:rsid w:val="004E26F7"/>
    <w:rsid w:val="004E7498"/>
    <w:rsid w:val="00526294"/>
    <w:rsid w:val="00556A8E"/>
    <w:rsid w:val="00586DDE"/>
    <w:rsid w:val="005F62F1"/>
    <w:rsid w:val="00616ABB"/>
    <w:rsid w:val="00616E8B"/>
    <w:rsid w:val="006341B7"/>
    <w:rsid w:val="006444D5"/>
    <w:rsid w:val="006957AF"/>
    <w:rsid w:val="006A7E6B"/>
    <w:rsid w:val="006B75F7"/>
    <w:rsid w:val="006C2C48"/>
    <w:rsid w:val="006D01D8"/>
    <w:rsid w:val="006E3944"/>
    <w:rsid w:val="0070728C"/>
    <w:rsid w:val="00714276"/>
    <w:rsid w:val="00732319"/>
    <w:rsid w:val="007336BD"/>
    <w:rsid w:val="0075182A"/>
    <w:rsid w:val="007D04C3"/>
    <w:rsid w:val="007F78B8"/>
    <w:rsid w:val="00804764"/>
    <w:rsid w:val="0083027A"/>
    <w:rsid w:val="00835F85"/>
    <w:rsid w:val="008D1921"/>
    <w:rsid w:val="00915ED5"/>
    <w:rsid w:val="009B4456"/>
    <w:rsid w:val="009C0AF7"/>
    <w:rsid w:val="00A27CA2"/>
    <w:rsid w:val="00A54DFA"/>
    <w:rsid w:val="00A662CC"/>
    <w:rsid w:val="00A8468C"/>
    <w:rsid w:val="00A9435D"/>
    <w:rsid w:val="00AB2CCE"/>
    <w:rsid w:val="00AC6CC3"/>
    <w:rsid w:val="00AC7712"/>
    <w:rsid w:val="00B24B4F"/>
    <w:rsid w:val="00B467C8"/>
    <w:rsid w:val="00B74BF0"/>
    <w:rsid w:val="00BA4AAA"/>
    <w:rsid w:val="00BF3EC2"/>
    <w:rsid w:val="00C466D6"/>
    <w:rsid w:val="00C47E56"/>
    <w:rsid w:val="00CA14CC"/>
    <w:rsid w:val="00CD180B"/>
    <w:rsid w:val="00CE28EE"/>
    <w:rsid w:val="00CF1A2B"/>
    <w:rsid w:val="00CF31C2"/>
    <w:rsid w:val="00D015E1"/>
    <w:rsid w:val="00D05268"/>
    <w:rsid w:val="00D6040D"/>
    <w:rsid w:val="00D82109"/>
    <w:rsid w:val="00DB6447"/>
    <w:rsid w:val="00E005A6"/>
    <w:rsid w:val="00E04789"/>
    <w:rsid w:val="00E53280"/>
    <w:rsid w:val="00E63E32"/>
    <w:rsid w:val="00E67153"/>
    <w:rsid w:val="00E91DB4"/>
    <w:rsid w:val="00EC7BA4"/>
    <w:rsid w:val="00EF6AA2"/>
    <w:rsid w:val="00F00008"/>
    <w:rsid w:val="00F1090F"/>
    <w:rsid w:val="00F32D6B"/>
    <w:rsid w:val="00F54B4A"/>
    <w:rsid w:val="00FD776C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18FE4"/>
  <w15:docId w15:val="{E9BD44AB-71E1-493A-B324-925B901F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32D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7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56A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BA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9435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9435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32D6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7644-6C19-400F-A443-BBBE506A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Grądzka-Dalhke</dc:creator>
  <cp:lastModifiedBy>Gabriela Wołoszyk</cp:lastModifiedBy>
  <cp:revision>3</cp:revision>
  <cp:lastPrinted>2019-04-08T11:53:00Z</cp:lastPrinted>
  <dcterms:created xsi:type="dcterms:W3CDTF">2025-12-18T09:47:00Z</dcterms:created>
  <dcterms:modified xsi:type="dcterms:W3CDTF">2025-12-29T07:34:00Z</dcterms:modified>
</cp:coreProperties>
</file>